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14A" w:rsidRDefault="000D114A" w:rsidP="006D3B4E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:rsidR="006D3B4E" w:rsidRPr="00776D44" w:rsidRDefault="001B39C7" w:rsidP="007C5489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BLF </w:t>
      </w:r>
      <w:r w:rsidR="001B5A43">
        <w:rPr>
          <w:rFonts w:asciiTheme="minorHAnsi" w:hAnsiTheme="minorHAnsi"/>
          <w:b/>
          <w:sz w:val="28"/>
          <w:szCs w:val="28"/>
        </w:rPr>
        <w:t>Micro</w:t>
      </w:r>
      <w:r w:rsidR="004962B2">
        <w:rPr>
          <w:rFonts w:asciiTheme="minorHAnsi" w:hAnsiTheme="minorHAnsi"/>
          <w:b/>
          <w:sz w:val="28"/>
          <w:szCs w:val="28"/>
        </w:rPr>
        <w:t>e</w:t>
      </w:r>
      <w:r w:rsidR="007C5489">
        <w:rPr>
          <w:rFonts w:asciiTheme="minorHAnsi" w:hAnsiTheme="minorHAnsi"/>
          <w:b/>
          <w:sz w:val="28"/>
          <w:szCs w:val="28"/>
        </w:rPr>
        <w:t>nterprise</w:t>
      </w:r>
      <w:r>
        <w:rPr>
          <w:rFonts w:asciiTheme="minorHAnsi" w:hAnsiTheme="minorHAnsi"/>
          <w:b/>
          <w:sz w:val="28"/>
          <w:szCs w:val="28"/>
        </w:rPr>
        <w:t xml:space="preserve"> Loan Application</w:t>
      </w:r>
    </w:p>
    <w:p w:rsidR="003E6633" w:rsidRPr="00A1101B" w:rsidRDefault="003E6633">
      <w:pPr>
        <w:rPr>
          <w:sz w:val="16"/>
        </w:rPr>
      </w:pPr>
    </w:p>
    <w:tbl>
      <w:tblPr>
        <w:tblStyle w:val="TableGrid"/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3199"/>
        <w:gridCol w:w="2759"/>
        <w:gridCol w:w="1161"/>
        <w:gridCol w:w="9"/>
        <w:gridCol w:w="558"/>
        <w:gridCol w:w="1242"/>
        <w:gridCol w:w="1980"/>
        <w:gridCol w:w="23"/>
      </w:tblGrid>
      <w:tr w:rsidR="00C81D5C" w:rsidTr="00B52BF6">
        <w:trPr>
          <w:gridBefore w:val="1"/>
          <w:gridAfter w:val="1"/>
          <w:wBefore w:w="7" w:type="dxa"/>
          <w:wAfter w:w="23" w:type="dxa"/>
          <w:trHeight w:val="288"/>
        </w:trPr>
        <w:tc>
          <w:tcPr>
            <w:tcW w:w="1090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6228" w:themeFill="accent3" w:themeFillShade="80"/>
          </w:tcPr>
          <w:p w:rsidR="00C81D5C" w:rsidRPr="006D4CE1" w:rsidRDefault="00E41DB3">
            <w:pPr>
              <w:ind w:right="720"/>
              <w:rPr>
                <w:rFonts w:ascii="Bookman Old Style" w:hAnsi="Bookman Old Style"/>
                <w:b/>
                <w:color w:val="FFFFFF" w:themeColor="background1"/>
                <w:sz w:val="28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</w:rPr>
              <w:t>I. Applicant/Principal(s) Personal Information</w:t>
            </w:r>
          </w:p>
        </w:tc>
      </w:tr>
      <w:tr w:rsidR="00A1101B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30"/>
        </w:trPr>
        <w:tc>
          <w:tcPr>
            <w:tcW w:w="3206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523A5D" w:rsidRPr="00523A5D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1. </w:t>
            </w:r>
            <w:r w:rsidR="00523A5D">
              <w:rPr>
                <w:rFonts w:ascii="Calibri" w:hAnsi="Calibri"/>
                <w:b/>
                <w:sz w:val="20"/>
              </w:rPr>
              <w:t>Last</w:t>
            </w:r>
            <w:r w:rsidR="00523A5D" w:rsidRPr="00523A5D">
              <w:rPr>
                <w:rFonts w:ascii="Calibri" w:hAnsi="Calibri"/>
                <w:b/>
                <w:sz w:val="20"/>
              </w:rPr>
              <w:t xml:space="preserve"> Name</w:t>
            </w:r>
          </w:p>
        </w:tc>
        <w:tc>
          <w:tcPr>
            <w:tcW w:w="2759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rst</w:t>
            </w:r>
            <w:r w:rsidRPr="00523A5D">
              <w:rPr>
                <w:rFonts w:ascii="Calibri" w:hAnsi="Calibri"/>
                <w:b/>
                <w:sz w:val="20"/>
              </w:rPr>
              <w:t xml:space="preserve"> Name</w:t>
            </w:r>
          </w:p>
        </w:tc>
        <w:tc>
          <w:tcPr>
            <w:tcW w:w="1728" w:type="dxa"/>
            <w:gridSpan w:val="3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523A5D" w:rsidRPr="00523A5D" w:rsidRDefault="00523A5D" w:rsidP="00B87765">
            <w:pPr>
              <w:ind w:right="108"/>
              <w:rPr>
                <w:rFonts w:ascii="Calibri" w:hAnsi="Calibri"/>
                <w:b/>
                <w:sz w:val="20"/>
              </w:rPr>
            </w:pPr>
            <w:r w:rsidRPr="00523A5D">
              <w:rPr>
                <w:rFonts w:ascii="Calibri" w:hAnsi="Calibri"/>
                <w:b/>
                <w:sz w:val="20"/>
              </w:rPr>
              <w:t>Mi</w:t>
            </w:r>
            <w:r>
              <w:rPr>
                <w:rFonts w:ascii="Calibri" w:hAnsi="Calibri"/>
                <w:b/>
                <w:sz w:val="20"/>
              </w:rPr>
              <w:t>ddle</w:t>
            </w:r>
            <w:r w:rsidRPr="00523A5D">
              <w:rPr>
                <w:rFonts w:ascii="Calibri" w:hAnsi="Calibri"/>
                <w:b/>
                <w:sz w:val="20"/>
              </w:rPr>
              <w:t xml:space="preserve"> Initial</w:t>
            </w:r>
          </w:p>
        </w:tc>
        <w:tc>
          <w:tcPr>
            <w:tcW w:w="3245" w:type="dxa"/>
            <w:gridSpan w:val="3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  <w:r w:rsidRPr="00523A5D">
              <w:rPr>
                <w:rFonts w:ascii="Calibri" w:hAnsi="Calibri"/>
                <w:b/>
                <w:sz w:val="20"/>
              </w:rPr>
              <w:t>Social Security No.</w:t>
            </w:r>
          </w:p>
        </w:tc>
      </w:tr>
      <w:tr w:rsidR="00E41DB3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15"/>
        </w:trPr>
        <w:tc>
          <w:tcPr>
            <w:tcW w:w="320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E41DB3" w:rsidRPr="00523A5D" w:rsidRDefault="00E41DB3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 Last</w:t>
            </w:r>
            <w:r w:rsidRPr="00523A5D">
              <w:rPr>
                <w:rFonts w:ascii="Calibri" w:hAnsi="Calibri"/>
                <w:b/>
                <w:sz w:val="20"/>
              </w:rPr>
              <w:t xml:space="preserve"> Name</w:t>
            </w:r>
          </w:p>
        </w:tc>
        <w:tc>
          <w:tcPr>
            <w:tcW w:w="27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E41DB3" w:rsidRPr="00523A5D" w:rsidRDefault="00E41DB3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rst</w:t>
            </w:r>
            <w:r w:rsidRPr="00523A5D">
              <w:rPr>
                <w:rFonts w:ascii="Calibri" w:hAnsi="Calibri"/>
                <w:b/>
                <w:sz w:val="20"/>
              </w:rPr>
              <w:t xml:space="preserve"> Name</w:t>
            </w:r>
          </w:p>
        </w:tc>
        <w:tc>
          <w:tcPr>
            <w:tcW w:w="172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E41DB3" w:rsidRPr="00523A5D" w:rsidRDefault="00E41DB3" w:rsidP="00B87765">
            <w:pPr>
              <w:ind w:right="108"/>
              <w:rPr>
                <w:rFonts w:ascii="Calibri" w:hAnsi="Calibri"/>
                <w:b/>
                <w:sz w:val="20"/>
              </w:rPr>
            </w:pPr>
            <w:r w:rsidRPr="00523A5D">
              <w:rPr>
                <w:rFonts w:ascii="Calibri" w:hAnsi="Calibri"/>
                <w:b/>
                <w:sz w:val="20"/>
              </w:rPr>
              <w:t>Mi</w:t>
            </w:r>
            <w:r>
              <w:rPr>
                <w:rFonts w:ascii="Calibri" w:hAnsi="Calibri"/>
                <w:b/>
                <w:sz w:val="20"/>
              </w:rPr>
              <w:t>ddle</w:t>
            </w:r>
            <w:r w:rsidRPr="00523A5D">
              <w:rPr>
                <w:rFonts w:ascii="Calibri" w:hAnsi="Calibri"/>
                <w:b/>
                <w:sz w:val="20"/>
              </w:rPr>
              <w:t xml:space="preserve"> Initial</w:t>
            </w:r>
          </w:p>
        </w:tc>
        <w:tc>
          <w:tcPr>
            <w:tcW w:w="324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:rsidR="00E41DB3" w:rsidRPr="00523A5D" w:rsidRDefault="00E41DB3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r w:rsidRPr="00523A5D">
              <w:rPr>
                <w:rFonts w:ascii="Calibri" w:hAnsi="Calibri"/>
                <w:b/>
                <w:sz w:val="20"/>
              </w:rPr>
              <w:t>Social Security No.</w:t>
            </w:r>
          </w:p>
        </w:tc>
      </w:tr>
      <w:tr w:rsidR="00523A5D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24"/>
        </w:trPr>
        <w:tc>
          <w:tcPr>
            <w:tcW w:w="320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  <w:r w:rsidRPr="00523A5D">
              <w:rPr>
                <w:rFonts w:ascii="Calibri" w:hAnsi="Calibri"/>
                <w:b/>
                <w:sz w:val="20"/>
              </w:rPr>
              <w:t>Home Telephone</w:t>
            </w:r>
          </w:p>
        </w:tc>
        <w:tc>
          <w:tcPr>
            <w:tcW w:w="392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  <w:r w:rsidRPr="00523A5D">
              <w:rPr>
                <w:rFonts w:ascii="Calibri" w:hAnsi="Calibri"/>
                <w:b/>
                <w:sz w:val="20"/>
              </w:rPr>
              <w:t>Mobile Telephone</w:t>
            </w:r>
          </w:p>
        </w:tc>
        <w:tc>
          <w:tcPr>
            <w:tcW w:w="3812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  <w:r w:rsidRPr="00523A5D">
              <w:rPr>
                <w:rFonts w:ascii="Calibri" w:hAnsi="Calibri"/>
                <w:b/>
                <w:sz w:val="20"/>
              </w:rPr>
              <w:t>Email Address</w:t>
            </w:r>
          </w:p>
        </w:tc>
      </w:tr>
      <w:tr w:rsidR="00E41DB3" w:rsidRPr="00A1101B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gridAfter w:val="1"/>
          <w:wAfter w:w="23" w:type="dxa"/>
          <w:trHeight w:val="615"/>
        </w:trPr>
        <w:tc>
          <w:tcPr>
            <w:tcW w:w="320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E41DB3" w:rsidRPr="00A1101B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  <w:r w:rsidRPr="00A1101B">
              <w:rPr>
                <w:rFonts w:ascii="Calibri" w:hAnsi="Calibri"/>
                <w:b/>
                <w:sz w:val="20"/>
              </w:rPr>
              <w:t>Home Address</w:t>
            </w:r>
          </w:p>
        </w:tc>
        <w:tc>
          <w:tcPr>
            <w:tcW w:w="392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E41DB3" w:rsidRPr="00A1101B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  <w:r w:rsidRPr="00A1101B">
              <w:rPr>
                <w:rFonts w:ascii="Calibri" w:hAnsi="Calibri"/>
                <w:b/>
                <w:sz w:val="20"/>
              </w:rPr>
              <w:t>City</w:t>
            </w:r>
          </w:p>
        </w:tc>
        <w:tc>
          <w:tcPr>
            <w:tcW w:w="180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:rsidR="00E41DB3" w:rsidRPr="00A1101B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te</w:t>
            </w:r>
          </w:p>
        </w:tc>
        <w:tc>
          <w:tcPr>
            <w:tcW w:w="19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:rsidR="00E41DB3" w:rsidRPr="00A1101B" w:rsidRDefault="00E41DB3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ip</w:t>
            </w:r>
          </w:p>
        </w:tc>
      </w:tr>
      <w:tr w:rsidR="00E41DB3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96"/>
        </w:trPr>
        <w:tc>
          <w:tcPr>
            <w:tcW w:w="10938" w:type="dxa"/>
            <w:gridSpan w:val="9"/>
            <w:tcBorders>
              <w:top w:val="single" w:sz="6" w:space="0" w:color="FFFFFF" w:themeColor="background1"/>
            </w:tcBorders>
            <w:shd w:val="clear" w:color="auto" w:fill="EAF1DD" w:themeFill="accent3" w:themeFillTint="33"/>
          </w:tcPr>
          <w:p w:rsidR="00E41DB3" w:rsidRPr="00A464BE" w:rsidRDefault="00E41DB3" w:rsidP="00A464BE">
            <w:pPr>
              <w:ind w:right="11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acial Background (Optional)</w:t>
            </w:r>
            <w:r w:rsidR="00A464BE">
              <w:rPr>
                <w:rFonts w:ascii="Calibri" w:hAnsi="Calibri"/>
                <w:b/>
                <w:sz w:val="20"/>
              </w:rPr>
              <w:t xml:space="preserve">    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White  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Black/African American  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Asian  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American Indian/Alaskan Native   </w:t>
            </w:r>
          </w:p>
          <w:p w:rsidR="00E41DB3" w:rsidRPr="00523A5D" w:rsidRDefault="00E41DB3" w:rsidP="00A464BE">
            <w:pPr>
              <w:spacing w:before="60"/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Wingdings" w:hAnsi="Wingdings"/>
                <w:sz w:val="22"/>
              </w:rPr>
              <w:t></w:t>
            </w:r>
            <w:r>
              <w:rPr>
                <w:rFonts w:ascii="Wingdings" w:hAnsi="Wingdings"/>
                <w:sz w:val="22"/>
              </w:rPr>
              <w:t>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Native Hawaiian / Other Pacific Islander  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Do not wish to disclose</w:t>
            </w:r>
          </w:p>
        </w:tc>
      </w:tr>
    </w:tbl>
    <w:p w:rsidR="00824DF0" w:rsidRPr="003C4903" w:rsidRDefault="00824DF0">
      <w:pPr>
        <w:ind w:right="72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1073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3166"/>
        <w:gridCol w:w="1243"/>
        <w:gridCol w:w="897"/>
        <w:gridCol w:w="816"/>
        <w:gridCol w:w="555"/>
        <w:gridCol w:w="985"/>
        <w:gridCol w:w="506"/>
        <w:gridCol w:w="1030"/>
        <w:gridCol w:w="1539"/>
      </w:tblGrid>
      <w:tr w:rsidR="00A1101B" w:rsidTr="003A5AE3">
        <w:trPr>
          <w:trHeight w:val="240"/>
        </w:trPr>
        <w:tc>
          <w:tcPr>
            <w:tcW w:w="10737" w:type="dxa"/>
            <w:gridSpan w:val="9"/>
            <w:shd w:val="clear" w:color="auto" w:fill="4F6228" w:themeFill="accent3" w:themeFillShade="80"/>
          </w:tcPr>
          <w:p w:rsidR="00A1101B" w:rsidRPr="006D4CE1" w:rsidRDefault="00E41DB3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II. Proposed </w:t>
            </w:r>
            <w:r w:rsidR="001B39C7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Loan</w:t>
            </w:r>
          </w:p>
        </w:tc>
      </w:tr>
      <w:tr w:rsidR="00857CA9" w:rsidTr="003A5AE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115" w:type="dxa"/>
            <w:right w:w="0" w:type="dxa"/>
          </w:tblCellMar>
        </w:tblPrEx>
        <w:trPr>
          <w:trHeight w:val="504"/>
        </w:trPr>
        <w:tc>
          <w:tcPr>
            <w:tcW w:w="4409" w:type="dxa"/>
            <w:gridSpan w:val="2"/>
            <w:shd w:val="clear" w:color="auto" w:fill="EAF1DD" w:themeFill="accent3" w:themeFillTint="33"/>
          </w:tcPr>
          <w:p w:rsidR="00857CA9" w:rsidRPr="009F1516" w:rsidRDefault="00857CA9" w:rsidP="00ED0E4C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 w:rsidRPr="009F1516">
              <w:rPr>
                <w:rFonts w:asciiTheme="minorHAnsi" w:hAnsiTheme="minorHAnsi"/>
                <w:b/>
                <w:sz w:val="20"/>
                <w:szCs w:val="22"/>
              </w:rPr>
              <w:t>Business Name</w:t>
            </w:r>
          </w:p>
        </w:tc>
        <w:tc>
          <w:tcPr>
            <w:tcW w:w="3253" w:type="dxa"/>
            <w:gridSpan w:val="4"/>
            <w:shd w:val="clear" w:color="auto" w:fill="EAF1DD" w:themeFill="accent3" w:themeFillTint="33"/>
          </w:tcPr>
          <w:p w:rsidR="00857CA9" w:rsidRPr="009F1516" w:rsidRDefault="00857CA9" w:rsidP="00ED0E4C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Business Telephone</w:t>
            </w:r>
          </w:p>
        </w:tc>
        <w:tc>
          <w:tcPr>
            <w:tcW w:w="3074" w:type="dxa"/>
            <w:gridSpan w:val="3"/>
            <w:vMerge w:val="restart"/>
            <w:shd w:val="clear" w:color="auto" w:fill="EAF1DD" w:themeFill="accent3" w:themeFillTint="33"/>
          </w:tcPr>
          <w:p w:rsidR="00857CA9" w:rsidRDefault="00857CA9" w:rsidP="006745A0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ype of Business Zone</w:t>
            </w:r>
          </w:p>
          <w:p w:rsidR="00857CA9" w:rsidRPr="00EF25AF" w:rsidRDefault="00857CA9" w:rsidP="00A464BE">
            <w:pPr>
              <w:spacing w:before="60"/>
              <w:ind w:right="720"/>
              <w:rPr>
                <w:rFonts w:ascii="Calibri" w:hAnsi="Calibri"/>
                <w:sz w:val="22"/>
              </w:rPr>
            </w:pPr>
            <w:r>
              <w:rPr>
                <w:rFonts w:ascii="Wingdings" w:hAnsi="Wingdings"/>
                <w:sz w:val="22"/>
              </w:rPr>
              <w:t></w:t>
            </w:r>
            <w:r>
              <w:rPr>
                <w:rFonts w:ascii="Wingdings" w:hAnsi="Wingdings"/>
                <w:sz w:val="22"/>
              </w:rPr>
              <w:t>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ommercial</w:t>
            </w:r>
          </w:p>
          <w:p w:rsidR="00857CA9" w:rsidRDefault="00857CA9" w:rsidP="00A464BE">
            <w:pPr>
              <w:spacing w:before="60"/>
              <w:ind w:right="101"/>
              <w:rPr>
                <w:rFonts w:ascii="Calibri" w:hAnsi="Calibri"/>
                <w:sz w:val="22"/>
              </w:rPr>
            </w:pPr>
            <w:r w:rsidRPr="00E41DB3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 xml:space="preserve">    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Manufacturing</w:t>
            </w:r>
          </w:p>
          <w:p w:rsidR="00857CA9" w:rsidRPr="00EF25AF" w:rsidRDefault="00857CA9" w:rsidP="00A464BE">
            <w:pPr>
              <w:spacing w:before="60"/>
              <w:ind w:right="720"/>
              <w:rPr>
                <w:rFonts w:ascii="Calibri" w:hAnsi="Calibri"/>
                <w:sz w:val="22"/>
              </w:rPr>
            </w:pPr>
            <w:r w:rsidRPr="00E41DB3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 xml:space="preserve">    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 w:rsidR="004962B2">
              <w:rPr>
                <w:rFonts w:ascii="Calibri" w:hAnsi="Calibri"/>
                <w:sz w:val="22"/>
              </w:rPr>
              <w:t>Retail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</w:tr>
      <w:tr w:rsidR="003A5AE3" w:rsidTr="003A5AE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115" w:type="dxa"/>
            <w:right w:w="0" w:type="dxa"/>
          </w:tblCellMar>
        </w:tblPrEx>
        <w:trPr>
          <w:trHeight w:val="590"/>
        </w:trPr>
        <w:tc>
          <w:tcPr>
            <w:tcW w:w="3166" w:type="dxa"/>
            <w:shd w:val="clear" w:color="auto" w:fill="EAF1DD" w:themeFill="accent3" w:themeFillTint="33"/>
          </w:tcPr>
          <w:p w:rsidR="00857CA9" w:rsidRPr="009F1516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Business Street Address</w:t>
            </w:r>
          </w:p>
        </w:tc>
        <w:tc>
          <w:tcPr>
            <w:tcW w:w="2140" w:type="dxa"/>
            <w:gridSpan w:val="2"/>
            <w:shd w:val="clear" w:color="auto" w:fill="EAF1DD" w:themeFill="accent3" w:themeFillTint="33"/>
          </w:tcPr>
          <w:p w:rsidR="00857CA9" w:rsidRPr="009F1516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City</w:t>
            </w:r>
          </w:p>
        </w:tc>
        <w:tc>
          <w:tcPr>
            <w:tcW w:w="1371" w:type="dxa"/>
            <w:gridSpan w:val="2"/>
            <w:shd w:val="clear" w:color="auto" w:fill="EAF1DD" w:themeFill="accent3" w:themeFillTint="33"/>
          </w:tcPr>
          <w:p w:rsidR="00857CA9" w:rsidRPr="009F1516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State</w:t>
            </w:r>
          </w:p>
        </w:tc>
        <w:tc>
          <w:tcPr>
            <w:tcW w:w="984" w:type="dxa"/>
            <w:shd w:val="clear" w:color="auto" w:fill="EAF1DD" w:themeFill="accent3" w:themeFillTint="33"/>
          </w:tcPr>
          <w:p w:rsidR="00857CA9" w:rsidRPr="009F1516" w:rsidRDefault="00857CA9" w:rsidP="00857CA9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Zip</w:t>
            </w:r>
          </w:p>
        </w:tc>
        <w:tc>
          <w:tcPr>
            <w:tcW w:w="3074" w:type="dxa"/>
            <w:gridSpan w:val="3"/>
            <w:vMerge/>
            <w:shd w:val="clear" w:color="auto" w:fill="EAF1DD" w:themeFill="accent3" w:themeFillTint="33"/>
          </w:tcPr>
          <w:p w:rsidR="00857CA9" w:rsidRPr="00C771AB" w:rsidRDefault="00857CA9" w:rsidP="00A0036A">
            <w:pPr>
              <w:spacing w:before="120"/>
              <w:ind w:right="7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A5AE3" w:rsidTr="003A5AE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115" w:type="dxa"/>
            <w:right w:w="0" w:type="dxa"/>
          </w:tblCellMar>
        </w:tblPrEx>
        <w:trPr>
          <w:trHeight w:val="1738"/>
        </w:trPr>
        <w:tc>
          <w:tcPr>
            <w:tcW w:w="3166" w:type="dxa"/>
            <w:shd w:val="clear" w:color="auto" w:fill="EAF1DD" w:themeFill="accent3" w:themeFillTint="33"/>
          </w:tcPr>
          <w:p w:rsidR="004962B2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Property Owner of Record</w:t>
            </w:r>
          </w:p>
          <w:p w:rsidR="00CB4D44" w:rsidRDefault="00CB4D44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CB4D44" w:rsidRDefault="00CB4D44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4962B2" w:rsidRDefault="004962B2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Time in </w:t>
            </w:r>
            <w:r w:rsidR="00CB4D44">
              <w:rPr>
                <w:rFonts w:asciiTheme="minorHAnsi" w:hAnsiTheme="minorHAnsi"/>
                <w:b/>
                <w:sz w:val="20"/>
                <w:szCs w:val="22"/>
              </w:rPr>
              <w:t xml:space="preserve">business: 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Yrs</w:t>
            </w:r>
            <w:r w:rsidR="00CB4D44">
              <w:rPr>
                <w:rFonts w:asciiTheme="minorHAnsi" w:hAnsiTheme="minorHAnsi"/>
                <w:b/>
                <w:sz w:val="20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  ___</w:t>
            </w:r>
            <w:r w:rsidR="00CB4D44">
              <w:rPr>
                <w:rFonts w:asciiTheme="minorHAnsi" w:hAnsiTheme="minorHAnsi"/>
                <w:b/>
                <w:sz w:val="20"/>
                <w:szCs w:val="22"/>
              </w:rPr>
              <w:t xml:space="preserve"> Mos. __</w:t>
            </w:r>
          </w:p>
          <w:p w:rsidR="004962B2" w:rsidRDefault="004962B2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857CA9" w:rsidRDefault="004962B2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Describe your business:</w:t>
            </w:r>
          </w:p>
          <w:p w:rsidR="00CB4D44" w:rsidRDefault="00CB4D44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CB4D44" w:rsidRDefault="00CB4D44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4962B2" w:rsidRPr="004962B2" w:rsidRDefault="004962B2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956" w:type="dxa"/>
            <w:gridSpan w:val="3"/>
            <w:shd w:val="clear" w:color="auto" w:fill="EAF1DD" w:themeFill="accent3" w:themeFillTint="33"/>
          </w:tcPr>
          <w:p w:rsidR="00857CA9" w:rsidRPr="009F1516" w:rsidRDefault="00857CA9" w:rsidP="00972E45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Address</w:t>
            </w:r>
            <w:r w:rsidR="00972E45">
              <w:rPr>
                <w:rFonts w:asciiTheme="minorHAnsi" w:hAnsiTheme="minorHAnsi"/>
                <w:b/>
                <w:sz w:val="20"/>
                <w:szCs w:val="22"/>
              </w:rPr>
              <w:t xml:space="preserve"> of Property Owner</w:t>
            </w:r>
          </w:p>
        </w:tc>
        <w:tc>
          <w:tcPr>
            <w:tcW w:w="2046" w:type="dxa"/>
            <w:gridSpan w:val="3"/>
            <w:shd w:val="clear" w:color="auto" w:fill="EAF1DD" w:themeFill="accent3" w:themeFillTint="33"/>
          </w:tcPr>
          <w:p w:rsidR="00857CA9" w:rsidRPr="009F1516" w:rsidRDefault="00857CA9" w:rsidP="006745A0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City</w:t>
            </w:r>
          </w:p>
        </w:tc>
        <w:tc>
          <w:tcPr>
            <w:tcW w:w="1030" w:type="dxa"/>
            <w:shd w:val="clear" w:color="auto" w:fill="EAF1DD" w:themeFill="accent3" w:themeFillTint="33"/>
          </w:tcPr>
          <w:p w:rsidR="00857CA9" w:rsidRPr="009F1516" w:rsidRDefault="00857CA9" w:rsidP="00857CA9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State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857CA9" w:rsidRDefault="00857CA9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Zip</w:t>
            </w:r>
          </w:p>
          <w:p w:rsidR="004962B2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4962B2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4962B2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4962B2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4962B2" w:rsidRPr="009F1516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</w:tbl>
    <w:p w:rsidR="00EE5373" w:rsidRPr="003C4903" w:rsidRDefault="00EE5373">
      <w:pPr>
        <w:ind w:right="72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1088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4855"/>
        <w:gridCol w:w="1918"/>
        <w:gridCol w:w="1950"/>
        <w:gridCol w:w="2162"/>
      </w:tblGrid>
      <w:tr w:rsidR="00A464BE" w:rsidTr="00CB4D44">
        <w:trPr>
          <w:trHeight w:val="172"/>
        </w:trPr>
        <w:tc>
          <w:tcPr>
            <w:tcW w:w="10885" w:type="dxa"/>
            <w:gridSpan w:val="4"/>
            <w:shd w:val="clear" w:color="auto" w:fill="4F6228" w:themeFill="accent3" w:themeFillShade="80"/>
          </w:tcPr>
          <w:p w:rsidR="00A464BE" w:rsidRPr="006D4CE1" w:rsidRDefault="00A464BE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III. </w:t>
            </w:r>
            <w:r w:rsidR="001B39C7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Loan Request</w:t>
            </w:r>
          </w:p>
        </w:tc>
      </w:tr>
      <w:tr w:rsidR="00A464BE" w:rsidRPr="008639EF" w:rsidTr="003A5AE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72" w:type="dxa"/>
            <w:right w:w="14" w:type="dxa"/>
          </w:tblCellMar>
        </w:tblPrEx>
        <w:trPr>
          <w:trHeight w:val="813"/>
        </w:trPr>
        <w:tc>
          <w:tcPr>
            <w:tcW w:w="4855" w:type="dxa"/>
            <w:shd w:val="clear" w:color="auto" w:fill="EAF1DD" w:themeFill="accent3" w:themeFillTint="33"/>
          </w:tcPr>
          <w:p w:rsidR="004962B2" w:rsidRPr="004962B2" w:rsidRDefault="004962B2" w:rsidP="00F0586E">
            <w:pPr>
              <w:spacing w:before="60"/>
              <w:ind w:right="72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4962B2">
              <w:rPr>
                <w:rFonts w:asciiTheme="minorHAnsi" w:hAnsiTheme="minorHAnsi"/>
                <w:b/>
                <w:sz w:val="20"/>
                <w:szCs w:val="22"/>
              </w:rPr>
              <w:t xml:space="preserve">What will loan proceeds be used for? </w:t>
            </w:r>
          </w:p>
          <w:p w:rsidR="00A464BE" w:rsidRDefault="00A464BE" w:rsidP="00F0586E">
            <w:pPr>
              <w:spacing w:before="60"/>
              <w:ind w:right="72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1B39C7" w:rsidRPr="001B39C7" w:rsidRDefault="001B39C7" w:rsidP="00F0586E">
            <w:pPr>
              <w:spacing w:before="60"/>
              <w:ind w:right="72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918" w:type="dxa"/>
            <w:shd w:val="clear" w:color="auto" w:fill="EAF1DD" w:themeFill="accent3" w:themeFillTint="33"/>
          </w:tcPr>
          <w:p w:rsidR="00A464BE" w:rsidRDefault="00A464BE" w:rsidP="00A05954">
            <w:pPr>
              <w:ind w:left="90" w:right="72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A464BE" w:rsidRPr="00526A3F" w:rsidRDefault="00A464BE" w:rsidP="00A05954">
            <w:pPr>
              <w:ind w:right="86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61" w:type="dxa"/>
            <w:shd w:val="clear" w:color="auto" w:fill="EAF1DD" w:themeFill="accent3" w:themeFillTint="33"/>
          </w:tcPr>
          <w:p w:rsidR="00A464BE" w:rsidRPr="00526A3F" w:rsidRDefault="00A464BE" w:rsidP="00A05954">
            <w:pPr>
              <w:ind w:right="90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</w:p>
        </w:tc>
      </w:tr>
    </w:tbl>
    <w:p w:rsidR="00EE5373" w:rsidRPr="003C4903" w:rsidRDefault="00EE5373">
      <w:pPr>
        <w:ind w:right="72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3368"/>
        <w:gridCol w:w="1888"/>
        <w:gridCol w:w="5526"/>
        <w:gridCol w:w="18"/>
      </w:tblGrid>
      <w:tr w:rsidR="00FB276A" w:rsidTr="00B87765">
        <w:trPr>
          <w:trHeight w:val="288"/>
        </w:trPr>
        <w:tc>
          <w:tcPr>
            <w:tcW w:w="11016" w:type="dxa"/>
            <w:gridSpan w:val="4"/>
            <w:shd w:val="clear" w:color="auto" w:fill="4F6228" w:themeFill="accent3" w:themeFillShade="80"/>
          </w:tcPr>
          <w:p w:rsidR="00FB276A" w:rsidRPr="006D4CE1" w:rsidRDefault="00B87765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IV. Financial Information</w:t>
            </w:r>
          </w:p>
        </w:tc>
      </w:tr>
      <w:tr w:rsidR="00B87765" w:rsidTr="00A05954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gridAfter w:val="1"/>
          <w:wAfter w:w="18" w:type="dxa"/>
          <w:trHeight w:val="1353"/>
        </w:trPr>
        <w:tc>
          <w:tcPr>
            <w:tcW w:w="3438" w:type="dxa"/>
            <w:shd w:val="clear" w:color="auto" w:fill="EAF1DD" w:themeFill="accent3" w:themeFillTint="33"/>
          </w:tcPr>
          <w:p w:rsidR="00B87765" w:rsidRPr="00B87765" w:rsidRDefault="00B87765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</w:p>
          <w:p w:rsidR="00B87765" w:rsidRPr="00B87765" w:rsidRDefault="00B87765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 w:rsidRPr="00B87765">
              <w:rPr>
                <w:rFonts w:asciiTheme="minorHAnsi" w:hAnsiTheme="minorHAnsi"/>
                <w:sz w:val="22"/>
                <w:szCs w:val="22"/>
              </w:rPr>
              <w:t>Loan Amount Requested:</w:t>
            </w:r>
          </w:p>
          <w:p w:rsidR="00B87765" w:rsidRPr="00B87765" w:rsidRDefault="00B87765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 w:rsidRPr="00B87765">
              <w:rPr>
                <w:rFonts w:asciiTheme="minorHAnsi" w:hAnsiTheme="minorHAnsi"/>
                <w:sz w:val="22"/>
                <w:szCs w:val="22"/>
              </w:rPr>
              <w:t>Other Source of Financing:</w:t>
            </w:r>
          </w:p>
          <w:p w:rsidR="00B87765" w:rsidRPr="00FB276A" w:rsidRDefault="00B87765" w:rsidP="00A05954">
            <w:pPr>
              <w:spacing w:before="40"/>
              <w:ind w:right="86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B87765" w:rsidRDefault="00B87765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</w:p>
          <w:p w:rsidR="00B87765" w:rsidRDefault="00A464BE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:rsidR="00B87765" w:rsidRPr="00B87765" w:rsidRDefault="00B87765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:rsidR="00B87765" w:rsidRDefault="00B87765" w:rsidP="00B87765">
            <w:pPr>
              <w:spacing w:before="60"/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 you received any other assistance from the City of Providence or any Federal Programs for the above presented project or any other property?</w:t>
            </w:r>
          </w:p>
          <w:p w:rsidR="00B87765" w:rsidRDefault="00174325" w:rsidP="00174325">
            <w:pPr>
              <w:spacing w:before="60"/>
              <w:ind w:right="8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 w:rsidR="00B87765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="00B8776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:rsidR="00B87765" w:rsidRPr="00A05954" w:rsidRDefault="00B87765">
      <w:pPr>
        <w:rPr>
          <w:rFonts w:asciiTheme="minorHAnsi" w:hAnsiTheme="minorHAnsi"/>
          <w:sz w:val="10"/>
          <w:szCs w:val="22"/>
        </w:rPr>
      </w:pPr>
    </w:p>
    <w:p w:rsidR="00CB4D44" w:rsidRDefault="0084127A" w:rsidP="00CE54A4">
      <w:pPr>
        <w:ind w:left="72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undersigned certifies that the above information inserted herein and submitted as exhibits A-N are true and accurate</w:t>
      </w:r>
      <w:r w:rsidR="00D53005">
        <w:rPr>
          <w:rFonts w:asciiTheme="minorHAnsi" w:hAnsiTheme="minorHAnsi"/>
          <w:sz w:val="22"/>
          <w:szCs w:val="22"/>
        </w:rPr>
        <w:t xml:space="preserve"> and also agrees to authorize PBLF to obtain a credit report on the Applicant.</w:t>
      </w:r>
      <w:r w:rsidR="001E75B3">
        <w:rPr>
          <w:rFonts w:asciiTheme="minorHAnsi" w:hAnsiTheme="minorHAnsi"/>
          <w:sz w:val="22"/>
          <w:szCs w:val="22"/>
        </w:rPr>
        <w:t xml:space="preserve"> </w:t>
      </w:r>
    </w:p>
    <w:p w:rsidR="00D53005" w:rsidRDefault="00D53005" w:rsidP="00CE54A4">
      <w:pPr>
        <w:ind w:left="720" w:right="720"/>
        <w:rPr>
          <w:rFonts w:asciiTheme="minorHAnsi" w:hAnsiTheme="minorHAnsi"/>
          <w:sz w:val="22"/>
          <w:szCs w:val="22"/>
        </w:rPr>
      </w:pPr>
    </w:p>
    <w:p w:rsidR="0084127A" w:rsidRDefault="0084127A" w:rsidP="00CE54A4">
      <w:pPr>
        <w:ind w:left="72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  <w:t>_________________________________</w:t>
      </w:r>
      <w:r>
        <w:rPr>
          <w:rFonts w:asciiTheme="minorHAnsi" w:hAnsiTheme="minorHAnsi"/>
          <w:sz w:val="22"/>
          <w:szCs w:val="22"/>
        </w:rPr>
        <w:tab/>
      </w:r>
      <w:r w:rsidR="001E75B3">
        <w:rPr>
          <w:rFonts w:asciiTheme="minorHAnsi" w:hAnsiTheme="minorHAnsi"/>
          <w:sz w:val="22"/>
          <w:szCs w:val="22"/>
        </w:rPr>
        <w:tab/>
      </w:r>
      <w:r w:rsidR="00D5300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1E75B3">
        <w:rPr>
          <w:rFonts w:asciiTheme="minorHAnsi" w:hAnsiTheme="minorHAnsi"/>
          <w:sz w:val="22"/>
          <w:szCs w:val="22"/>
          <w:u w:val="single"/>
        </w:rPr>
        <w:t>_______</w:t>
      </w:r>
    </w:p>
    <w:p w:rsidR="0084127A" w:rsidRDefault="003F6994" w:rsidP="003F6994">
      <w:pPr>
        <w:tabs>
          <w:tab w:val="left" w:pos="2160"/>
          <w:tab w:val="left" w:pos="720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pplicant Signature</w:t>
      </w:r>
      <w:r>
        <w:rPr>
          <w:rFonts w:asciiTheme="minorHAnsi" w:hAnsiTheme="minorHAnsi"/>
          <w:sz w:val="22"/>
          <w:szCs w:val="22"/>
        </w:rPr>
        <w:tab/>
      </w:r>
      <w:r w:rsidR="001E75B3">
        <w:rPr>
          <w:rFonts w:asciiTheme="minorHAnsi" w:hAnsiTheme="minorHAnsi"/>
          <w:sz w:val="22"/>
          <w:szCs w:val="22"/>
        </w:rPr>
        <w:t xml:space="preserve">              </w:t>
      </w:r>
      <w:r w:rsidR="0084127A">
        <w:rPr>
          <w:rFonts w:asciiTheme="minorHAnsi" w:hAnsiTheme="minorHAnsi"/>
          <w:sz w:val="22"/>
          <w:szCs w:val="22"/>
        </w:rPr>
        <w:t>Date</w:t>
      </w:r>
    </w:p>
    <w:p w:rsidR="00446DCD" w:rsidRDefault="00446DCD" w:rsidP="0084127A">
      <w:pPr>
        <w:tabs>
          <w:tab w:val="left" w:pos="1440"/>
          <w:tab w:val="left" w:pos="5760"/>
          <w:tab w:val="left" w:pos="6480"/>
          <w:tab w:val="left" w:pos="864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800"/>
      </w:tblGrid>
      <w:tr w:rsidR="002B7998" w:rsidRPr="006D4CE1" w:rsidTr="00460D6A">
        <w:trPr>
          <w:trHeight w:val="43"/>
        </w:trPr>
        <w:tc>
          <w:tcPr>
            <w:tcW w:w="10908" w:type="dxa"/>
            <w:shd w:val="clear" w:color="auto" w:fill="4F6228" w:themeFill="accent3" w:themeFillShade="80"/>
          </w:tcPr>
          <w:p w:rsidR="002B7998" w:rsidRPr="006D4CE1" w:rsidRDefault="00621F40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</w:rPr>
            </w:pPr>
            <w:r w:rsidRPr="006D4CE1">
              <w:rPr>
                <w:rFonts w:ascii="Bookman Old Style" w:hAnsi="Bookman Old Style"/>
                <w:szCs w:val="22"/>
              </w:rPr>
              <w:br w:type="page"/>
            </w:r>
            <w:r w:rsidR="00CE54A4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PBLF</w:t>
            </w:r>
            <w:r w:rsidR="00E37A23"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 Revolving Loan Fund Application </w:t>
            </w:r>
            <w:r w:rsidR="00E37A23" w:rsidRPr="006D4CE1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>(page 2</w:t>
            </w:r>
            <w:r w:rsidR="00F6457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 xml:space="preserve"> of 2</w:t>
            </w:r>
            <w:r w:rsidR="00E37A23" w:rsidRPr="006D4CE1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 xml:space="preserve">) </w:t>
            </w:r>
          </w:p>
        </w:tc>
      </w:tr>
      <w:tr w:rsidR="004D28B2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:rsidR="004D28B2" w:rsidRDefault="001B39C7" w:rsidP="004D28B2">
            <w:pPr>
              <w:spacing w:before="240"/>
              <w:ind w:left="720" w:right="72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4D28B2" w:rsidRPr="00987CA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28B2" w:rsidRPr="00987CAE">
              <w:rPr>
                <w:rFonts w:asciiTheme="minorHAnsi" w:hAnsiTheme="minorHAnsi"/>
                <w:sz w:val="22"/>
                <w:szCs w:val="22"/>
              </w:rPr>
              <w:t xml:space="preserve">How many employees </w:t>
            </w:r>
            <w:r w:rsidR="0006130A">
              <w:rPr>
                <w:rFonts w:asciiTheme="minorHAnsi" w:hAnsiTheme="minorHAnsi"/>
                <w:sz w:val="22"/>
                <w:szCs w:val="22"/>
              </w:rPr>
              <w:t xml:space="preserve">(W2) </w:t>
            </w:r>
            <w:r w:rsidR="004D28B2" w:rsidRPr="00987CAE">
              <w:rPr>
                <w:rFonts w:asciiTheme="minorHAnsi" w:hAnsiTheme="minorHAnsi"/>
                <w:sz w:val="22"/>
                <w:szCs w:val="22"/>
              </w:rPr>
              <w:t>are presently employed by the company applying for the loan?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     __________</w:t>
            </w:r>
          </w:p>
          <w:tbl>
            <w:tblPr>
              <w:tblW w:w="0" w:type="auto"/>
              <w:tblInd w:w="15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386"/>
              <w:gridCol w:w="1066"/>
              <w:gridCol w:w="1099"/>
              <w:gridCol w:w="1273"/>
              <w:gridCol w:w="1258"/>
              <w:gridCol w:w="1252"/>
              <w:gridCol w:w="1113"/>
            </w:tblGrid>
            <w:tr w:rsidR="00DB2A3A" w:rsidTr="0006130A">
              <w:trPr>
                <w:trHeight w:val="293"/>
              </w:trPr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3A" w:rsidRDefault="00DB2A3A" w:rsidP="0006130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D28B2" w:rsidRDefault="0006130A" w:rsidP="004D28B2">
            <w:pPr>
              <w:spacing w:before="240"/>
              <w:ind w:left="720" w:right="720" w:hanging="4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4D28B2">
              <w:rPr>
                <w:rFonts w:asciiTheme="minorHAnsi" w:hAnsiTheme="minorHAnsi"/>
                <w:sz w:val="22"/>
                <w:szCs w:val="22"/>
              </w:rPr>
              <w:t>.  Will there be any other financing in addition to P</w:t>
            </w:r>
            <w:r w:rsidR="00812E2E">
              <w:rPr>
                <w:rFonts w:asciiTheme="minorHAnsi" w:hAnsiTheme="minorHAnsi"/>
                <w:sz w:val="22"/>
                <w:szCs w:val="22"/>
              </w:rPr>
              <w:t>BLF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 Funds?</w:t>
            </w:r>
            <w:r w:rsidR="004D28B2" w:rsidRPr="0098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     __________</w:t>
            </w:r>
          </w:p>
          <w:p w:rsidR="004D28B2" w:rsidRDefault="0006130A" w:rsidP="004D28B2">
            <w:pPr>
              <w:spacing w:before="240"/>
              <w:ind w:left="720" w:right="720" w:hanging="4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D28B2">
              <w:rPr>
                <w:rFonts w:asciiTheme="minorHAnsi" w:hAnsiTheme="minorHAnsi"/>
                <w:sz w:val="22"/>
                <w:szCs w:val="22"/>
              </w:rPr>
              <w:t>.  If there will be other financing, please list source(s) and amount(s):</w:t>
            </w:r>
          </w:p>
          <w:p w:rsidR="004D28B2" w:rsidRDefault="004D28B2" w:rsidP="004D28B2">
            <w:pPr>
              <w:spacing w:before="240"/>
              <w:ind w:left="720" w:righ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     $__________</w:t>
            </w:r>
          </w:p>
          <w:p w:rsidR="004D28B2" w:rsidRDefault="004D28B2" w:rsidP="004D28B2">
            <w:pPr>
              <w:spacing w:before="240"/>
              <w:ind w:left="720" w:righ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     $__________</w:t>
            </w:r>
          </w:p>
          <w:p w:rsidR="00314145" w:rsidRDefault="00314145" w:rsidP="004D28B2">
            <w:pPr>
              <w:spacing w:before="240"/>
              <w:ind w:left="720" w:right="720"/>
              <w:rPr>
                <w:rFonts w:asciiTheme="minorHAnsi" w:hAnsiTheme="minorHAnsi"/>
                <w:sz w:val="22"/>
                <w:szCs w:val="22"/>
              </w:rPr>
            </w:pPr>
          </w:p>
          <w:p w:rsidR="00D66B44" w:rsidRDefault="00D66B44" w:rsidP="00D66B44">
            <w:pPr>
              <w:ind w:left="720" w:right="72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  Applicant attests that all taxes due to the State of Rhode Island and to the City of Providence are current.</w:t>
            </w:r>
          </w:p>
          <w:p w:rsidR="00D66B44" w:rsidRDefault="00D66B44" w:rsidP="00D66B44">
            <w:pPr>
              <w:ind w:left="720" w:right="720" w:hanging="360"/>
              <w:rPr>
                <w:rFonts w:asciiTheme="minorHAnsi" w:hAnsiTheme="minorHAnsi"/>
                <w:sz w:val="22"/>
                <w:szCs w:val="22"/>
              </w:rPr>
            </w:pPr>
          </w:p>
          <w:p w:rsidR="004D28B2" w:rsidRPr="00987CAE" w:rsidRDefault="00D66B44" w:rsidP="00D66B44">
            <w:pPr>
              <w:ind w:left="720" w:right="72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.  Applicant herby authorizes PBLF to obtain information on the Applicant and related parties for its use in evaluating this request.  </w:t>
            </w:r>
          </w:p>
        </w:tc>
      </w:tr>
      <w:tr w:rsidR="004E466A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:rsidR="004E466A" w:rsidRPr="00987CAE" w:rsidRDefault="004E466A" w:rsidP="00A377B6">
            <w:pPr>
              <w:pStyle w:val="Heading1"/>
            </w:pPr>
          </w:p>
        </w:tc>
      </w:tr>
      <w:tr w:rsidR="00A377B6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:rsidR="00A377B6" w:rsidRPr="00987CAE" w:rsidRDefault="00A377B6" w:rsidP="00A377B6">
            <w:pPr>
              <w:pStyle w:val="Heading1"/>
            </w:pPr>
          </w:p>
        </w:tc>
      </w:tr>
      <w:tr w:rsidR="00A377B6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:rsidR="00A377B6" w:rsidRPr="00987CAE" w:rsidRDefault="00A377B6" w:rsidP="00A377B6">
            <w:pPr>
              <w:pStyle w:val="Heading1"/>
            </w:pPr>
          </w:p>
        </w:tc>
      </w:tr>
    </w:tbl>
    <w:p w:rsidR="00314145" w:rsidRDefault="00314145" w:rsidP="00314145">
      <w:pPr>
        <w:spacing w:before="24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</w:p>
    <w:p w:rsidR="00314145" w:rsidRDefault="00314145" w:rsidP="00314145">
      <w:pPr>
        <w:spacing w:before="24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undersigned certifies that the above information inserted is true and accurate.</w:t>
      </w:r>
    </w:p>
    <w:p w:rsidR="00314145" w:rsidRDefault="00314145" w:rsidP="00314145">
      <w:pPr>
        <w:spacing w:before="12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</w:p>
    <w:p w:rsidR="00314145" w:rsidRDefault="00314145" w:rsidP="00314145">
      <w:pPr>
        <w:spacing w:before="36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  <w:r>
        <w:rPr>
          <w:rFonts w:asciiTheme="minorHAnsi" w:hAnsiTheme="minorHAnsi"/>
          <w:sz w:val="22"/>
          <w:szCs w:val="22"/>
        </w:rPr>
        <w:tab/>
        <w:t>__________________</w:t>
      </w:r>
    </w:p>
    <w:p w:rsidR="00314145" w:rsidRDefault="00314145" w:rsidP="00314145">
      <w:pPr>
        <w:tabs>
          <w:tab w:val="left" w:pos="1890"/>
          <w:tab w:val="left" w:pos="7380"/>
        </w:tabs>
        <w:ind w:left="720" w:right="72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pplicant Signature</w:t>
      </w:r>
      <w:r>
        <w:rPr>
          <w:rFonts w:asciiTheme="minorHAnsi" w:hAnsiTheme="minorHAnsi"/>
          <w:sz w:val="22"/>
          <w:szCs w:val="22"/>
        </w:rPr>
        <w:tab/>
        <w:t>Date</w:t>
      </w:r>
    </w:p>
    <w:p w:rsidR="002D59E7" w:rsidRDefault="002D59E7" w:rsidP="002D59E7">
      <w:pPr>
        <w:spacing w:before="120"/>
        <w:ind w:right="720"/>
        <w:rPr>
          <w:rFonts w:asciiTheme="minorHAnsi" w:hAnsiTheme="minorHAnsi"/>
          <w:sz w:val="22"/>
          <w:szCs w:val="22"/>
        </w:rPr>
      </w:pPr>
    </w:p>
    <w:p w:rsidR="00F35DD6" w:rsidRDefault="00F35DD6" w:rsidP="00F35DD6">
      <w:pPr>
        <w:spacing w:before="120" w:line="240" w:lineRule="atLeast"/>
        <w:ind w:left="720" w:right="720"/>
        <w:jc w:val="center"/>
        <w:rPr>
          <w:rFonts w:asciiTheme="minorHAnsi" w:hAnsiTheme="minorHAnsi"/>
          <w:b/>
          <w:sz w:val="22"/>
          <w:szCs w:val="22"/>
        </w:rPr>
      </w:pPr>
    </w:p>
    <w:p w:rsidR="00420A5F" w:rsidRDefault="00420A5F" w:rsidP="00F35DD6">
      <w:pPr>
        <w:spacing w:before="120" w:line="240" w:lineRule="atLeast"/>
        <w:ind w:left="720" w:right="720"/>
        <w:jc w:val="center"/>
        <w:rPr>
          <w:rFonts w:asciiTheme="minorHAnsi" w:hAnsiTheme="minorHAnsi"/>
          <w:b/>
          <w:sz w:val="22"/>
          <w:szCs w:val="22"/>
        </w:rPr>
      </w:pPr>
    </w:p>
    <w:p w:rsidR="00420A5F" w:rsidRDefault="00420A5F" w:rsidP="00F35DD6">
      <w:pPr>
        <w:spacing w:before="120" w:line="240" w:lineRule="atLeast"/>
        <w:ind w:left="720" w:right="720"/>
        <w:jc w:val="center"/>
        <w:rPr>
          <w:rFonts w:asciiTheme="minorHAnsi" w:hAnsiTheme="minorHAnsi"/>
          <w:b/>
          <w:sz w:val="22"/>
          <w:szCs w:val="22"/>
        </w:rPr>
      </w:pPr>
    </w:p>
    <w:p w:rsidR="00420A5F" w:rsidRDefault="00420A5F" w:rsidP="00F35DD6">
      <w:pPr>
        <w:spacing w:before="120" w:line="240" w:lineRule="atLeast"/>
        <w:ind w:left="720" w:right="720"/>
        <w:jc w:val="center"/>
        <w:rPr>
          <w:rFonts w:asciiTheme="minorHAnsi" w:hAnsiTheme="minorHAnsi"/>
          <w:b/>
          <w:sz w:val="22"/>
          <w:szCs w:val="22"/>
        </w:rPr>
      </w:pPr>
    </w:p>
    <w:p w:rsidR="00850ACF" w:rsidRDefault="00850ACF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:rsidR="00F35DD6" w:rsidRPr="00850ACF" w:rsidRDefault="00850ACF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  <w:r w:rsidRPr="00850ACF">
        <w:rPr>
          <w:rFonts w:asciiTheme="minorHAnsi" w:hAnsiTheme="minorHAnsi"/>
          <w:sz w:val="22"/>
          <w:szCs w:val="22"/>
        </w:rPr>
        <w:t xml:space="preserve">PROVIDENCE </w:t>
      </w:r>
      <w:r w:rsidR="00E45B61">
        <w:rPr>
          <w:rFonts w:asciiTheme="minorHAnsi" w:hAnsiTheme="minorHAnsi"/>
          <w:sz w:val="22"/>
          <w:szCs w:val="22"/>
        </w:rPr>
        <w:t>BUSINESS LOAN FUND</w:t>
      </w:r>
    </w:p>
    <w:p w:rsidR="00850ACF" w:rsidRPr="00850ACF" w:rsidRDefault="00850ACF" w:rsidP="00850ACF">
      <w:pPr>
        <w:ind w:left="720" w:right="720"/>
        <w:jc w:val="center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444 Westminster Street, </w:t>
      </w:r>
      <w:r w:rsidR="006D3B4E">
        <w:rPr>
          <w:rFonts w:asciiTheme="minorHAnsi" w:hAnsiTheme="minorHAnsi"/>
          <w:color w:val="808080" w:themeColor="background1" w:themeShade="80"/>
          <w:sz w:val="22"/>
          <w:szCs w:val="22"/>
        </w:rPr>
        <w:t>3</w:t>
      </w:r>
      <w:r w:rsidR="006D3B4E" w:rsidRPr="006D3B4E">
        <w:rPr>
          <w:rFonts w:asciiTheme="minorHAnsi" w:hAnsiTheme="minorHAnsi"/>
          <w:color w:val="808080" w:themeColor="background1" w:themeShade="80"/>
          <w:sz w:val="22"/>
          <w:szCs w:val="22"/>
          <w:vertAlign w:val="superscript"/>
        </w:rPr>
        <w:t>rd</w:t>
      </w:r>
      <w:r w:rsidR="006D3B4E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Fl.    </w:t>
      </w: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>Providence, Rhode Island 02903</w:t>
      </w:r>
    </w:p>
    <w:p w:rsidR="00850ACF" w:rsidRPr="00850ACF" w:rsidRDefault="00850ACF" w:rsidP="00850ACF">
      <w:pPr>
        <w:ind w:left="720" w:right="720"/>
        <w:jc w:val="center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>401.680.84</w:t>
      </w:r>
      <w:r w:rsidR="00E45B61">
        <w:rPr>
          <w:rFonts w:asciiTheme="minorHAnsi" w:hAnsiTheme="minorHAnsi"/>
          <w:color w:val="808080" w:themeColor="background1" w:themeShade="80"/>
          <w:sz w:val="22"/>
          <w:szCs w:val="22"/>
        </w:rPr>
        <w:t>12</w:t>
      </w: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ph | 401.680.8493 fax</w:t>
      </w:r>
    </w:p>
    <w:p w:rsidR="00850ACF" w:rsidRDefault="00E45B61" w:rsidP="00850ACF">
      <w:pPr>
        <w:ind w:left="720" w:right="720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ww.providenceri.com</w:t>
      </w:r>
    </w:p>
    <w:p w:rsidR="00AC3573" w:rsidRDefault="00AC3573" w:rsidP="00AC3573">
      <w:pPr>
        <w:jc w:val="center"/>
        <w:rPr>
          <w:rFonts w:asciiTheme="minorHAnsi" w:hAnsiTheme="minorHAnsi" w:cstheme="minorHAnsi"/>
          <w:b/>
          <w:sz w:val="28"/>
        </w:rPr>
      </w:pPr>
    </w:p>
    <w:p w:rsidR="00AC3573" w:rsidRDefault="00AC3573" w:rsidP="00AC3573">
      <w:pPr>
        <w:jc w:val="center"/>
        <w:rPr>
          <w:rFonts w:asciiTheme="minorHAnsi" w:hAnsiTheme="minorHAnsi" w:cstheme="minorHAnsi"/>
          <w:b/>
          <w:sz w:val="28"/>
        </w:rPr>
      </w:pPr>
    </w:p>
    <w:p w:rsidR="004C2A4E" w:rsidRPr="004C2A4E" w:rsidRDefault="006D3B4E" w:rsidP="0006130A">
      <w:pPr>
        <w:ind w:left="720" w:right="720"/>
        <w:jc w:val="center"/>
        <w:rPr>
          <w:szCs w:val="22"/>
        </w:rPr>
      </w:pPr>
      <w:r>
        <w:rPr>
          <w:rFonts w:asciiTheme="minorHAnsi" w:hAnsi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939790" cy="0"/>
                <wp:effectExtent l="9525" t="10795" r="1333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6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1pt;width:467.7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" strokecolor="#4e6128 [1606]" strokeweight="1.5pt">
                <w10:wrap anchorx="margin"/>
              </v:shape>
            </w:pict>
          </mc:Fallback>
        </mc:AlternateContent>
      </w:r>
    </w:p>
    <w:sectPr w:rsidR="004C2A4E" w:rsidRPr="004C2A4E" w:rsidSect="003C4903">
      <w:footerReference w:type="default" r:id="rId8"/>
      <w:headerReference w:type="first" r:id="rId9"/>
      <w:footerReference w:type="first" r:id="rId10"/>
      <w:pgSz w:w="12240" w:h="15840" w:code="1"/>
      <w:pgMar w:top="540" w:right="720" w:bottom="36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84" w:rsidRDefault="00610684">
      <w:r>
        <w:separator/>
      </w:r>
    </w:p>
  </w:endnote>
  <w:endnote w:type="continuationSeparator" w:id="0">
    <w:p w:rsidR="00610684" w:rsidRDefault="0061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6D" w:rsidRDefault="00377D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6D" w:rsidRDefault="00377D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84" w:rsidRDefault="00610684">
      <w:r>
        <w:separator/>
      </w:r>
    </w:p>
  </w:footnote>
  <w:footnote w:type="continuationSeparator" w:id="0">
    <w:p w:rsidR="00610684" w:rsidRDefault="0061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33" w:rsidRDefault="007E1433" w:rsidP="007E1433">
    <w:pPr>
      <w:pStyle w:val="Header"/>
      <w:jc w:val="center"/>
      <w:rPr>
        <w:noProof/>
      </w:rPr>
    </w:pPr>
  </w:p>
  <w:p w:rsidR="007E1433" w:rsidRDefault="007E1433" w:rsidP="007E1433">
    <w:pPr>
      <w:pStyle w:val="Header"/>
      <w:jc w:val="center"/>
    </w:pPr>
    <w:r>
      <w:rPr>
        <w:noProof/>
      </w:rPr>
      <w:drawing>
        <wp:inline distT="0" distB="0" distL="0" distR="0">
          <wp:extent cx="3362324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5" r="5052" b="18038"/>
                  <a:stretch/>
                </pic:blipFill>
                <pic:spPr bwMode="auto">
                  <a:xfrm>
                    <a:off x="0" y="0"/>
                    <a:ext cx="3542728" cy="652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C58"/>
    <w:multiLevelType w:val="hybridMultilevel"/>
    <w:tmpl w:val="B5C6089E"/>
    <w:lvl w:ilvl="0" w:tplc="53D80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5BBA"/>
    <w:multiLevelType w:val="hybridMultilevel"/>
    <w:tmpl w:val="57A83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2839"/>
    <w:multiLevelType w:val="hybridMultilevel"/>
    <w:tmpl w:val="776A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27624"/>
    <w:multiLevelType w:val="hybridMultilevel"/>
    <w:tmpl w:val="12CA4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56420D"/>
    <w:multiLevelType w:val="hybridMultilevel"/>
    <w:tmpl w:val="4468C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363F8"/>
    <w:multiLevelType w:val="hybridMultilevel"/>
    <w:tmpl w:val="FCA0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0B92"/>
    <w:multiLevelType w:val="hybridMultilevel"/>
    <w:tmpl w:val="4088F02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6F559B8"/>
    <w:multiLevelType w:val="hybridMultilevel"/>
    <w:tmpl w:val="7F60E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30"/>
    <w:rsid w:val="00000E9D"/>
    <w:rsid w:val="000233C0"/>
    <w:rsid w:val="00033B77"/>
    <w:rsid w:val="00035A57"/>
    <w:rsid w:val="00042A9B"/>
    <w:rsid w:val="0006130A"/>
    <w:rsid w:val="000A6AC0"/>
    <w:rsid w:val="000B3758"/>
    <w:rsid w:val="000C14C7"/>
    <w:rsid w:val="000D114A"/>
    <w:rsid w:val="000E2E6B"/>
    <w:rsid w:val="00102832"/>
    <w:rsid w:val="00174325"/>
    <w:rsid w:val="00194D19"/>
    <w:rsid w:val="001B39C7"/>
    <w:rsid w:val="001B5A43"/>
    <w:rsid w:val="001E6E1C"/>
    <w:rsid w:val="001E75B3"/>
    <w:rsid w:val="00237487"/>
    <w:rsid w:val="00242535"/>
    <w:rsid w:val="00266814"/>
    <w:rsid w:val="00280770"/>
    <w:rsid w:val="002B7998"/>
    <w:rsid w:val="002C6BA6"/>
    <w:rsid w:val="002D59E7"/>
    <w:rsid w:val="00314145"/>
    <w:rsid w:val="003512AB"/>
    <w:rsid w:val="00377D6D"/>
    <w:rsid w:val="003A2757"/>
    <w:rsid w:val="003A5AE3"/>
    <w:rsid w:val="003C4903"/>
    <w:rsid w:val="003C500B"/>
    <w:rsid w:val="003E6633"/>
    <w:rsid w:val="003F6994"/>
    <w:rsid w:val="00420A5F"/>
    <w:rsid w:val="00421298"/>
    <w:rsid w:val="004243B2"/>
    <w:rsid w:val="00446DCD"/>
    <w:rsid w:val="00451FC6"/>
    <w:rsid w:val="00460B33"/>
    <w:rsid w:val="00460D6A"/>
    <w:rsid w:val="004962B2"/>
    <w:rsid w:val="004C2A4E"/>
    <w:rsid w:val="004D28B2"/>
    <w:rsid w:val="004E466A"/>
    <w:rsid w:val="004E4A56"/>
    <w:rsid w:val="00523A5D"/>
    <w:rsid w:val="00526A3F"/>
    <w:rsid w:val="00531EEE"/>
    <w:rsid w:val="005855E5"/>
    <w:rsid w:val="00591AA0"/>
    <w:rsid w:val="00605976"/>
    <w:rsid w:val="00610684"/>
    <w:rsid w:val="00621F40"/>
    <w:rsid w:val="006D3B4E"/>
    <w:rsid w:val="006D4CE1"/>
    <w:rsid w:val="006E6920"/>
    <w:rsid w:val="00702038"/>
    <w:rsid w:val="00723A9F"/>
    <w:rsid w:val="007676E7"/>
    <w:rsid w:val="00776D44"/>
    <w:rsid w:val="007A2257"/>
    <w:rsid w:val="007B6C51"/>
    <w:rsid w:val="007C5489"/>
    <w:rsid w:val="007D29D5"/>
    <w:rsid w:val="007E1433"/>
    <w:rsid w:val="00801DD3"/>
    <w:rsid w:val="00806807"/>
    <w:rsid w:val="00812E2E"/>
    <w:rsid w:val="00815A30"/>
    <w:rsid w:val="00820592"/>
    <w:rsid w:val="0082241B"/>
    <w:rsid w:val="00824DF0"/>
    <w:rsid w:val="0084127A"/>
    <w:rsid w:val="00850ACF"/>
    <w:rsid w:val="00857CA9"/>
    <w:rsid w:val="008639EF"/>
    <w:rsid w:val="00865298"/>
    <w:rsid w:val="008975F3"/>
    <w:rsid w:val="008A4D94"/>
    <w:rsid w:val="009236E4"/>
    <w:rsid w:val="009627C4"/>
    <w:rsid w:val="00963BA5"/>
    <w:rsid w:val="00972E45"/>
    <w:rsid w:val="00973519"/>
    <w:rsid w:val="00974786"/>
    <w:rsid w:val="00987CAE"/>
    <w:rsid w:val="00991E97"/>
    <w:rsid w:val="009F1516"/>
    <w:rsid w:val="009F54FA"/>
    <w:rsid w:val="00A0036A"/>
    <w:rsid w:val="00A05954"/>
    <w:rsid w:val="00A06B82"/>
    <w:rsid w:val="00A1101B"/>
    <w:rsid w:val="00A377B6"/>
    <w:rsid w:val="00A41802"/>
    <w:rsid w:val="00A464BE"/>
    <w:rsid w:val="00A506C4"/>
    <w:rsid w:val="00A61CFC"/>
    <w:rsid w:val="00A83C8A"/>
    <w:rsid w:val="00A91D46"/>
    <w:rsid w:val="00AC0405"/>
    <w:rsid w:val="00AC3573"/>
    <w:rsid w:val="00AD0246"/>
    <w:rsid w:val="00B02918"/>
    <w:rsid w:val="00B04669"/>
    <w:rsid w:val="00B32B73"/>
    <w:rsid w:val="00B40A22"/>
    <w:rsid w:val="00B52BF6"/>
    <w:rsid w:val="00B7682B"/>
    <w:rsid w:val="00B87765"/>
    <w:rsid w:val="00B93AE7"/>
    <w:rsid w:val="00BB1723"/>
    <w:rsid w:val="00C22367"/>
    <w:rsid w:val="00C34D29"/>
    <w:rsid w:val="00C771AB"/>
    <w:rsid w:val="00C81D5C"/>
    <w:rsid w:val="00C97306"/>
    <w:rsid w:val="00CB4D44"/>
    <w:rsid w:val="00CC015C"/>
    <w:rsid w:val="00CC6EB4"/>
    <w:rsid w:val="00CE54A4"/>
    <w:rsid w:val="00CF66F3"/>
    <w:rsid w:val="00D1418D"/>
    <w:rsid w:val="00D34437"/>
    <w:rsid w:val="00D53005"/>
    <w:rsid w:val="00D66B44"/>
    <w:rsid w:val="00D81EC2"/>
    <w:rsid w:val="00D91360"/>
    <w:rsid w:val="00DB2A3A"/>
    <w:rsid w:val="00E11F6C"/>
    <w:rsid w:val="00E14CE7"/>
    <w:rsid w:val="00E27092"/>
    <w:rsid w:val="00E37A23"/>
    <w:rsid w:val="00E41DB3"/>
    <w:rsid w:val="00E45B61"/>
    <w:rsid w:val="00E65E9B"/>
    <w:rsid w:val="00ED0E4C"/>
    <w:rsid w:val="00EE5373"/>
    <w:rsid w:val="00EF25AF"/>
    <w:rsid w:val="00F0586E"/>
    <w:rsid w:val="00F35DD6"/>
    <w:rsid w:val="00F52B42"/>
    <w:rsid w:val="00F64575"/>
    <w:rsid w:val="00F863B7"/>
    <w:rsid w:val="00FB276A"/>
    <w:rsid w:val="00FC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746D077-93E5-40D6-9D47-351C51BB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D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24DF0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24DF0"/>
    <w:pPr>
      <w:keepNext/>
      <w:widowControl w:val="0"/>
      <w:spacing w:before="92"/>
      <w:ind w:left="360"/>
      <w:outlineLvl w:val="1"/>
    </w:pPr>
    <w:rPr>
      <w:rFonts w:ascii="Arial" w:hAnsi="Arial" w:cs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24DF0"/>
    <w:pPr>
      <w:keepNext/>
      <w:ind w:left="1440" w:righ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4D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4DF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24DF0"/>
    <w:pPr>
      <w:ind w:left="3120"/>
    </w:pPr>
  </w:style>
  <w:style w:type="paragraph" w:styleId="BlockText">
    <w:name w:val="Block Text"/>
    <w:basedOn w:val="Normal"/>
    <w:semiHidden/>
    <w:rsid w:val="00824DF0"/>
    <w:pPr>
      <w:ind w:left="31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71A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3B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2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D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7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C26D-20D0-41B3-8515-482E770D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163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31, 2008</vt:lpstr>
    </vt:vector>
  </TitlesOfParts>
  <Company>COP</Company>
  <LinksUpToDate>false</LinksUpToDate>
  <CharactersWithSpaces>2488</CharactersWithSpaces>
  <SharedDoc>false</SharedDoc>
  <HLinks>
    <vt:vector size="18" baseType="variant">
      <vt:variant>
        <vt:i4>1900657</vt:i4>
      </vt:variant>
      <vt:variant>
        <vt:i4>4349</vt:i4>
      </vt:variant>
      <vt:variant>
        <vt:i4>1027</vt:i4>
      </vt:variant>
      <vt:variant>
        <vt:i4>1</vt:i4>
      </vt:variant>
      <vt:variant>
        <vt:lpwstr>Peltd_ptccbottomblk.jpg</vt:lpwstr>
      </vt:variant>
      <vt:variant>
        <vt:lpwstr/>
      </vt:variant>
      <vt:variant>
        <vt:i4>3801126</vt:i4>
      </vt:variant>
      <vt:variant>
        <vt:i4>4352</vt:i4>
      </vt:variant>
      <vt:variant>
        <vt:i4>1025</vt:i4>
      </vt:variant>
      <vt:variant>
        <vt:i4>1</vt:i4>
      </vt:variant>
      <vt:variant>
        <vt:lpwstr>..\Headers\DPD TOM HEADER COLOR.jpg</vt:lpwstr>
      </vt:variant>
      <vt:variant>
        <vt:lpwstr/>
      </vt:variant>
      <vt:variant>
        <vt:i4>2293875</vt:i4>
      </vt:variant>
      <vt:variant>
        <vt:i4>4355</vt:i4>
      </vt:variant>
      <vt:variant>
        <vt:i4>1026</vt:i4>
      </vt:variant>
      <vt:variant>
        <vt:i4>1</vt:i4>
      </vt:variant>
      <vt:variant>
        <vt:lpwstr>..\Headers\DPD FOOTER 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31, 2008</dc:title>
  <dc:creator>Gooding, Ann</dc:creator>
  <cp:lastModifiedBy>Hoagland, Tom</cp:lastModifiedBy>
  <cp:revision>2</cp:revision>
  <cp:lastPrinted>2016-09-08T16:05:00Z</cp:lastPrinted>
  <dcterms:created xsi:type="dcterms:W3CDTF">2023-01-31T16:22:00Z</dcterms:created>
  <dcterms:modified xsi:type="dcterms:W3CDTF">2023-01-31T16:22:00Z</dcterms:modified>
</cp:coreProperties>
</file>